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D4D6" w14:textId="629E98F4" w:rsidR="005D7E33" w:rsidRPr="00826BB7" w:rsidRDefault="00EA45FA" w:rsidP="00826BB7">
      <w:pPr>
        <w:pStyle w:val="Heading1"/>
        <w:rPr>
          <w:sz w:val="44"/>
          <w:szCs w:val="40"/>
        </w:rPr>
      </w:pPr>
      <w:r w:rsidRPr="00EA45FA">
        <w:rPr>
          <w:rFonts w:ascii="Arial" w:eastAsia="Times New Roman" w:hAnsi="Arial" w:cs="Arial"/>
          <w:color w:val="000000"/>
          <w:sz w:val="40"/>
          <w:szCs w:val="40"/>
        </w:rPr>
        <w:t xml:space="preserve">Engineering Notebook </w:t>
      </w:r>
      <w:r w:rsidR="00826BB7" w:rsidRPr="00EA45FA">
        <w:rPr>
          <w:rFonts w:ascii="Arial" w:hAnsi="Arial" w:cs="Arial"/>
          <w:sz w:val="40"/>
          <w:szCs w:val="36"/>
        </w:rPr>
        <w:t>Rubric</w:t>
      </w:r>
    </w:p>
    <w:p w14:paraId="12ED53B8" w14:textId="13824D8A" w:rsidR="00826BB7" w:rsidRPr="00826BB7" w:rsidRDefault="00826BB7" w:rsidP="00826BB7">
      <w:pPr>
        <w:shd w:val="clear" w:color="auto" w:fill="FFFFFF"/>
        <w:spacing w:before="0" w:after="100" w:afterAutospacing="1"/>
        <w:ind w:left="0" w:right="0"/>
        <w:rPr>
          <w:rFonts w:ascii="Arial" w:eastAsia="Times New Roman" w:hAnsi="Arial" w:cs="Arial"/>
          <w:color w:val="000000"/>
          <w:sz w:val="14"/>
          <w:szCs w:val="14"/>
        </w:rPr>
      </w:pPr>
    </w:p>
    <w:p w14:paraId="7E27ED10" w14:textId="10D47F85" w:rsidR="00EA45FA" w:rsidRPr="00EA45FA" w:rsidRDefault="00EA45FA" w:rsidP="00EA45FA">
      <w:pPr>
        <w:shd w:val="clear" w:color="auto" w:fill="FFFFFF"/>
        <w:spacing w:before="0" w:after="100" w:afterAutospacing="1"/>
        <w:ind w:left="0" w:right="0"/>
        <w:rPr>
          <w:rFonts w:ascii="Arial" w:eastAsia="Times New Roman" w:hAnsi="Arial" w:cs="Arial"/>
          <w:color w:val="000000"/>
          <w:sz w:val="27"/>
          <w:szCs w:val="27"/>
        </w:rPr>
      </w:pPr>
      <w:r w:rsidRPr="00EA45FA">
        <w:rPr>
          <w:rFonts w:ascii="Arial" w:eastAsia="Times New Roman" w:hAnsi="Arial" w:cs="Arial"/>
          <w:color w:val="000000"/>
          <w:sz w:val="27"/>
          <w:szCs w:val="27"/>
        </w:rPr>
        <w:t>Rubric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4770"/>
        <w:gridCol w:w="990"/>
        <w:gridCol w:w="1260"/>
      </w:tblGrid>
      <w:tr w:rsidR="00EA45FA" w:rsidRPr="00EA45FA" w14:paraId="14B69BC9" w14:textId="77777777" w:rsidTr="00EA45F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BE89BA" w14:textId="58A7DFD1" w:rsidR="00EA45FA" w:rsidRPr="00EA45FA" w:rsidRDefault="00EA45FA" w:rsidP="00EA45FA">
            <w:pPr>
              <w:spacing w:before="0" w:after="0"/>
              <w:ind w:left="0" w:right="0"/>
              <w:rPr>
                <w:rFonts w:ascii="Arial" w:eastAsia="Times New Roman" w:hAnsi="Arial" w:cs="Arial"/>
                <w:color w:val="6C757D"/>
                <w:sz w:val="27"/>
                <w:szCs w:val="27"/>
              </w:rPr>
            </w:pPr>
          </w:p>
        </w:tc>
      </w:tr>
      <w:tr w:rsidR="00EA45FA" w:rsidRPr="00EA45FA" w14:paraId="00188B9E" w14:textId="77777777" w:rsidTr="00EA45F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3211F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Objective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A7775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E58B22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oint Valu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78A10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oints Awarded</w:t>
            </w:r>
          </w:p>
        </w:tc>
      </w:tr>
      <w:tr w:rsidR="00EA45FA" w:rsidRPr="00EA45FA" w14:paraId="6E897BAF" w14:textId="77777777" w:rsidTr="00EA45F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0CCFE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Organization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506A3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The portfolio should be organized logically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C84F0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4D057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EA45FA" w:rsidRPr="00EA45FA" w14:paraId="28D04D41" w14:textId="77777777" w:rsidTr="00EA45F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ADFDD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ntent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ADB5A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The portfolio contains engineering content, including science, mathematics, strategies, etc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E0321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AF75B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EA45FA" w:rsidRPr="00EA45FA" w14:paraId="0D591946" w14:textId="77777777" w:rsidTr="00EA45F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07F5E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Understanding of process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3214D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ortfolio demonstrates an age-appropriate knowledge of the engineering process – include example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14CE1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F3FA3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EA45FA" w:rsidRPr="00EA45FA" w14:paraId="3AD16104" w14:textId="77777777" w:rsidTr="00EA45F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B49BA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ummary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8405B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The portfolio summarizes experiences, lessons, teamwork, mentors, and plan.</w:t>
            </w:r>
          </w:p>
          <w:p w14:paraId="3089D075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ED379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D3A0EB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EA45FA" w:rsidRPr="00EA45FA" w14:paraId="0F59C1AE" w14:textId="77777777" w:rsidTr="00EA45F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3A3DC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Future plans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1D464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etails of future learning goal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DACEA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F4368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EA45FA" w:rsidRPr="00EA45FA" w14:paraId="37C39687" w14:textId="77777777" w:rsidTr="00EA45F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7DBF9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All group members share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E95EF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All group members are present and answer questions during a short interview by judge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AA754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1F4A8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EA45FA" w:rsidRPr="00EA45FA" w14:paraId="6AC3FC53" w14:textId="77777777" w:rsidTr="00EA45F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291CB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Total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00BAF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D2AD7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2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C15418" w14:textId="77777777" w:rsidR="00EA45FA" w:rsidRPr="00EA45FA" w:rsidRDefault="00EA45FA" w:rsidP="00EA45FA">
            <w:pPr>
              <w:spacing w:before="0" w:after="100" w:afterAutospacing="1"/>
              <w:ind w:left="0" w:right="0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EA45FA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14:paraId="3D81227F" w14:textId="77777777" w:rsidR="00AB4695" w:rsidRPr="00826BB7" w:rsidRDefault="00AB4695" w:rsidP="00826BB7">
      <w:pPr>
        <w:ind w:left="720"/>
        <w:rPr>
          <w:rFonts w:ascii="Franklin Gothic Book" w:hAnsi="Franklin Gothic Book"/>
          <w:sz w:val="6"/>
          <w:szCs w:val="8"/>
        </w:rPr>
      </w:pPr>
    </w:p>
    <w:sectPr w:rsidR="00AB4695" w:rsidRPr="00826BB7" w:rsidSect="005D7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5D6C" w14:textId="77777777" w:rsidR="00FC09E7" w:rsidRDefault="00FC09E7" w:rsidP="00541FF7">
      <w:r>
        <w:separator/>
      </w:r>
    </w:p>
  </w:endnote>
  <w:endnote w:type="continuationSeparator" w:id="0">
    <w:p w14:paraId="3D14F3BF" w14:textId="77777777" w:rsidR="00FC09E7" w:rsidRDefault="00FC09E7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05AA" w14:textId="77777777" w:rsidR="00DE7908" w:rsidRDefault="00DE7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A8C8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E12" w14:textId="77777777" w:rsidR="005D7E33" w:rsidRPr="00C50E7E" w:rsidRDefault="00803CFE" w:rsidP="00BF1A16">
    <w:pPr>
      <w:pStyle w:val="Footer-PU"/>
      <w:tabs>
        <w:tab w:val="clear" w:pos="8640"/>
        <w:tab w:val="right" w:pos="10080"/>
      </w:tabs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6078CB">
      <w:rPr>
        <w:rStyle w:val="Footer-CollegeNameorDepartment"/>
      </w:rPr>
      <w:t>##/##/20##]</w:t>
    </w:r>
    <w:r w:rsidR="005D7E33">
      <w:rPr>
        <w:rStyle w:val="Footer-CollegeNameorDepartment"/>
      </w:rPr>
      <w:t xml:space="preserve"> by [name]</w:t>
    </w:r>
  </w:p>
  <w:p w14:paraId="4852B7B3" w14:textId="77777777" w:rsidR="00E44045" w:rsidRPr="00E44045" w:rsidRDefault="00803CFE" w:rsidP="00BF1A16">
    <w:pPr>
      <w:pStyle w:val="Footer-PU"/>
      <w:tabs>
        <w:tab w:val="clear" w:pos="8640"/>
        <w:tab w:val="right" w:pos="10080"/>
      </w:tabs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EE1722">
      <w:t>1</w:t>
    </w:r>
    <w:r w:rsidR="00EE1722">
      <w:fldChar w:fldCharType="end"/>
    </w:r>
    <w:r w:rsidR="00EE1722">
      <w:t xml:space="preserve"> of [#]</w:t>
    </w:r>
  </w:p>
  <w:p w14:paraId="285E1BBB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3D5A9646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5743BDE4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3430" w14:textId="77777777" w:rsidR="00FC09E7" w:rsidRDefault="00FC09E7" w:rsidP="00541FF7">
      <w:r>
        <w:separator/>
      </w:r>
    </w:p>
  </w:footnote>
  <w:footnote w:type="continuationSeparator" w:id="0">
    <w:p w14:paraId="76B33188" w14:textId="77777777" w:rsidR="00FC09E7" w:rsidRDefault="00FC09E7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E575" w14:textId="77777777" w:rsidR="00DE7908" w:rsidRDefault="00DE7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B879" w14:textId="77777777" w:rsidR="00DE7908" w:rsidRDefault="00DE7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B03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7FB8EB0" wp14:editId="589DB3E7">
          <wp:extent cx="4324206" cy="460859"/>
          <wp:effectExtent l="0" t="0" r="0" b="0"/>
          <wp:docPr id="2" name="Picture 2" descr="Purdue University Extension 4-H Youth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16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26BB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1279"/>
    <w:rsid w:val="00AB3D3D"/>
    <w:rsid w:val="00AB4695"/>
    <w:rsid w:val="00AD0386"/>
    <w:rsid w:val="00AE3E5D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1A16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A45FA"/>
    <w:rsid w:val="00ED2A28"/>
    <w:rsid w:val="00EE1722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09E7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7146F4"/>
  <w14:defaultImageDpi w14:val="300"/>
  <w15:chartTrackingRefBased/>
  <w15:docId w15:val="{EAFB8CEF-54FE-48E3-9AEB-84B3376A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NormalWeb">
    <w:name w:val="Normal (Web)"/>
    <w:basedOn w:val="Normal"/>
    <w:uiPriority w:val="99"/>
    <w:semiHidden/>
    <w:unhideWhenUsed/>
    <w:rsid w:val="00826BB7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6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764AE-2ECA-4B93-956E-27D374421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NEWS RELEASE:</vt:lpstr>
      <vt:lpstr>Heading one style for this document</vt:lpstr>
      <vt:lpstr>    Heading two style</vt:lpstr>
      <vt:lpstr>        Heading three style</vt:lpstr>
    </vt:vector>
  </TitlesOfParts>
  <Company>Purdue News Service</Company>
  <LinksUpToDate>false</LinksUpToDate>
  <CharactersWithSpaces>66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lark, Jennifer L</dc:creator>
  <cp:keywords/>
  <cp:lastModifiedBy>Rachel Sarah</cp:lastModifiedBy>
  <cp:revision>2</cp:revision>
  <cp:lastPrinted>2020-02-03T22:53:00Z</cp:lastPrinted>
  <dcterms:created xsi:type="dcterms:W3CDTF">2023-08-08T17:32:00Z</dcterms:created>
  <dcterms:modified xsi:type="dcterms:W3CDTF">2023-08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